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52F9AF18" w:rsidR="007E0223" w:rsidRPr="003D1573" w:rsidRDefault="00862A4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310C6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9/2026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E66CDD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0691356" w14:textId="77777777" w:rsidR="000C790A" w:rsidRPr="000C790A" w:rsidRDefault="000C790A" w:rsidP="000C790A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0C790A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Cement</w:t>
            </w:r>
          </w:p>
          <w:p w14:paraId="37D6A468" w14:textId="4FBEFA78" w:rsidR="00862A45" w:rsidRPr="00E66CDD" w:rsidRDefault="00862A45" w:rsidP="000C790A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7605C59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67936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EMŠO: 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3FD14942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862A45">
        <w:rPr>
          <w:rFonts w:ascii="Tahoma" w:eastAsia="Calibri" w:hAnsi="Tahoma" w:cs="Tahoma"/>
          <w:color w:val="000000"/>
          <w:sz w:val="18"/>
          <w:szCs w:val="18"/>
        </w:rPr>
        <w:t>Cement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1DF6226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61C522CB" w14:textId="77777777" w:rsidR="007E0223" w:rsidRPr="003D157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3D157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62D4C187" w14:textId="77777777" w:rsidR="007E0223" w:rsidRPr="003D157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3D157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17113495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8928" w14:textId="77777777" w:rsidR="00E574EB" w:rsidRDefault="00E574EB" w:rsidP="00AA769A">
      <w:pPr>
        <w:spacing w:after="0" w:line="240" w:lineRule="auto"/>
      </w:pPr>
      <w:r>
        <w:separator/>
      </w:r>
    </w:p>
  </w:endnote>
  <w:endnote w:type="continuationSeparator" w:id="0">
    <w:p w14:paraId="5383C430" w14:textId="77777777" w:rsidR="00E574EB" w:rsidRDefault="00E574EB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A70C" w14:textId="77777777" w:rsidR="00E574EB" w:rsidRDefault="00E574EB" w:rsidP="00AA769A">
      <w:pPr>
        <w:spacing w:after="0" w:line="240" w:lineRule="auto"/>
      </w:pPr>
      <w:r>
        <w:separator/>
      </w:r>
    </w:p>
  </w:footnote>
  <w:footnote w:type="continuationSeparator" w:id="0">
    <w:p w14:paraId="1DF6F7E5" w14:textId="77777777" w:rsidR="00E574EB" w:rsidRDefault="00E574EB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01305">
    <w:abstractNumId w:val="2"/>
  </w:num>
  <w:num w:numId="2" w16cid:durableId="766923334">
    <w:abstractNumId w:val="1"/>
  </w:num>
  <w:num w:numId="3" w16cid:durableId="22514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C790A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0C6C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05C28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A45"/>
    <w:rsid w:val="00862E91"/>
    <w:rsid w:val="00877875"/>
    <w:rsid w:val="008836C5"/>
    <w:rsid w:val="008A0D22"/>
    <w:rsid w:val="008B3D9E"/>
    <w:rsid w:val="008F60B5"/>
    <w:rsid w:val="009339FD"/>
    <w:rsid w:val="00962D3F"/>
    <w:rsid w:val="00991FF2"/>
    <w:rsid w:val="009F0ACD"/>
    <w:rsid w:val="00A83FEB"/>
    <w:rsid w:val="00AA3498"/>
    <w:rsid w:val="00AA769A"/>
    <w:rsid w:val="00BA5659"/>
    <w:rsid w:val="00C045F3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574EB"/>
    <w:rsid w:val="00E66CDD"/>
    <w:rsid w:val="00E7095F"/>
    <w:rsid w:val="00E72F9D"/>
    <w:rsid w:val="00E91EFF"/>
    <w:rsid w:val="00E959D0"/>
    <w:rsid w:val="00EB6EBE"/>
    <w:rsid w:val="00F21930"/>
    <w:rsid w:val="00F32A1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0-12-10T07:39:00Z</dcterms:created>
  <dcterms:modified xsi:type="dcterms:W3CDTF">2026-03-03T10:44:00Z</dcterms:modified>
</cp:coreProperties>
</file>